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6F" w:rsidRPr="00176D5F" w:rsidRDefault="00176D5F" w:rsidP="00176D5F">
      <w:pPr>
        <w:spacing w:after="0" w:line="240" w:lineRule="auto"/>
        <w:jc w:val="center"/>
        <w:rPr>
          <w:rFonts w:ascii="Arial Black" w:hAnsi="Arial Black" w:cs="Times New Roman"/>
          <w:b/>
          <w:sz w:val="56"/>
          <w:szCs w:val="56"/>
        </w:rPr>
      </w:pPr>
      <w:r w:rsidRPr="00176D5F">
        <w:rPr>
          <w:rFonts w:ascii="Arial Black" w:hAnsi="Arial Black" w:cs="Times New Roman"/>
          <w:b/>
          <w:sz w:val="56"/>
          <w:szCs w:val="56"/>
        </w:rPr>
        <w:t>Virginia State Association of Parliamentarians</w:t>
      </w:r>
    </w:p>
    <w:p w:rsidR="00607B46" w:rsidRDefault="00607B46" w:rsidP="003E49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496F" w:rsidRPr="00607B46" w:rsidRDefault="003E496F" w:rsidP="00607B46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607B4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61</w:t>
      </w:r>
      <w:r w:rsidRPr="00607B46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vertAlign w:val="superscript"/>
        </w:rPr>
        <w:t>st</w:t>
      </w:r>
      <w:r w:rsidRPr="00607B4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</w:t>
      </w:r>
      <w:r w:rsidR="0019024A" w:rsidRPr="00607B4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ANNUAL</w:t>
      </w:r>
      <w:r w:rsidR="00677F1A" w:rsidRPr="00677F1A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</w:t>
      </w:r>
      <w:r w:rsidRPr="00607B46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CONVENTION</w:t>
      </w:r>
    </w:p>
    <w:p w:rsidR="003E496F" w:rsidRPr="003E496F" w:rsidRDefault="003E496F" w:rsidP="003E49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496F" w:rsidRPr="000B3DEF" w:rsidRDefault="0019024A" w:rsidP="000B3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EF">
        <w:rPr>
          <w:rFonts w:ascii="Times New Roman" w:hAnsi="Times New Roman" w:cs="Times New Roman"/>
          <w:sz w:val="28"/>
          <w:szCs w:val="28"/>
        </w:rPr>
        <w:t>The Virginia State Association of Parliamentarians (VSAP) call</w:t>
      </w:r>
      <w:r w:rsidR="007347B7">
        <w:rPr>
          <w:rFonts w:ascii="Times New Roman" w:hAnsi="Times New Roman" w:cs="Times New Roman"/>
          <w:sz w:val="28"/>
          <w:szCs w:val="28"/>
        </w:rPr>
        <w:t>s</w:t>
      </w:r>
      <w:r w:rsidRPr="000B3DEF">
        <w:rPr>
          <w:rFonts w:ascii="Times New Roman" w:hAnsi="Times New Roman" w:cs="Times New Roman"/>
          <w:sz w:val="28"/>
          <w:szCs w:val="28"/>
        </w:rPr>
        <w:t xml:space="preserve"> its members and friends to the 61</w:t>
      </w:r>
      <w:r w:rsidRPr="000B3DE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B3DEF">
        <w:rPr>
          <w:rFonts w:ascii="Times New Roman" w:hAnsi="Times New Roman" w:cs="Times New Roman"/>
          <w:sz w:val="28"/>
          <w:szCs w:val="28"/>
        </w:rPr>
        <w:t xml:space="preserve"> Annual Convention.  This is an </w:t>
      </w:r>
      <w:r w:rsidR="00E66BE7" w:rsidRPr="000B3DEF">
        <w:rPr>
          <w:rFonts w:ascii="Times New Roman" w:hAnsi="Times New Roman" w:cs="Times New Roman"/>
          <w:sz w:val="28"/>
          <w:szCs w:val="28"/>
        </w:rPr>
        <w:t>opportunity</w:t>
      </w:r>
      <w:r w:rsidRPr="000B3DEF">
        <w:rPr>
          <w:rFonts w:ascii="Times New Roman" w:hAnsi="Times New Roman" w:cs="Times New Roman"/>
          <w:sz w:val="28"/>
          <w:szCs w:val="28"/>
        </w:rPr>
        <w:t xml:space="preserve"> for members </w:t>
      </w:r>
      <w:r w:rsidR="00E66BE7" w:rsidRPr="000B3DEF">
        <w:rPr>
          <w:rFonts w:ascii="Times New Roman" w:hAnsi="Times New Roman" w:cs="Times New Roman"/>
          <w:sz w:val="28"/>
          <w:szCs w:val="28"/>
        </w:rPr>
        <w:t>to learn</w:t>
      </w:r>
      <w:r w:rsidR="007347B7">
        <w:rPr>
          <w:rFonts w:ascii="Times New Roman" w:hAnsi="Times New Roman" w:cs="Times New Roman"/>
          <w:sz w:val="28"/>
          <w:szCs w:val="28"/>
        </w:rPr>
        <w:t>, enhance</w:t>
      </w:r>
      <w:r w:rsidR="00E66BE7" w:rsidRPr="000B3DEF">
        <w:rPr>
          <w:rFonts w:ascii="Times New Roman" w:hAnsi="Times New Roman" w:cs="Times New Roman"/>
          <w:sz w:val="28"/>
          <w:szCs w:val="28"/>
        </w:rPr>
        <w:t xml:space="preserve"> or</w:t>
      </w:r>
      <w:r w:rsidRPr="000B3DEF">
        <w:rPr>
          <w:rFonts w:ascii="Times New Roman" w:hAnsi="Times New Roman" w:cs="Times New Roman"/>
          <w:sz w:val="28"/>
          <w:szCs w:val="28"/>
        </w:rPr>
        <w:t xml:space="preserve"> update</w:t>
      </w:r>
      <w:r w:rsidR="007347B7">
        <w:rPr>
          <w:rFonts w:ascii="Times New Roman" w:hAnsi="Times New Roman" w:cs="Times New Roman"/>
          <w:sz w:val="28"/>
          <w:szCs w:val="28"/>
        </w:rPr>
        <w:t xml:space="preserve"> parliamentary procedure skills,</w:t>
      </w:r>
      <w:r w:rsidR="007347B7" w:rsidRPr="007347B7">
        <w:rPr>
          <w:rFonts w:ascii="Times New Roman" w:hAnsi="Times New Roman" w:cs="Times New Roman"/>
          <w:sz w:val="28"/>
          <w:szCs w:val="28"/>
        </w:rPr>
        <w:t xml:space="preserve"> </w:t>
      </w:r>
      <w:r w:rsidR="007347B7">
        <w:rPr>
          <w:rFonts w:ascii="Times New Roman" w:hAnsi="Times New Roman" w:cs="Times New Roman"/>
          <w:sz w:val="28"/>
          <w:szCs w:val="28"/>
        </w:rPr>
        <w:t>receive</w:t>
      </w:r>
      <w:r w:rsidR="007347B7" w:rsidRPr="000B3DEF">
        <w:rPr>
          <w:rFonts w:ascii="Times New Roman" w:hAnsi="Times New Roman" w:cs="Times New Roman"/>
          <w:sz w:val="28"/>
          <w:szCs w:val="28"/>
        </w:rPr>
        <w:t xml:space="preserve"> su</w:t>
      </w:r>
      <w:r w:rsidR="007347B7">
        <w:rPr>
          <w:rFonts w:ascii="Times New Roman" w:hAnsi="Times New Roman" w:cs="Times New Roman"/>
          <w:sz w:val="28"/>
          <w:szCs w:val="28"/>
        </w:rPr>
        <w:t>pport from other Units and Club, and establish, and renew relationships and acquaintances.</w:t>
      </w:r>
      <w:r w:rsidR="006407CD" w:rsidRPr="000B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96F" w:rsidRPr="000B3DEF" w:rsidRDefault="003E496F" w:rsidP="003E4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96F" w:rsidRDefault="003E496F" w:rsidP="003E49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3D0D" w:rsidRPr="000B3DEF" w:rsidRDefault="0019024A" w:rsidP="00D473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Saturday and Sunday,</w:t>
      </w:r>
    </w:p>
    <w:p w:rsidR="003E496F" w:rsidRPr="000B3DEF" w:rsidRDefault="003E496F" w:rsidP="00903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May 5-6, 2018</w:t>
      </w:r>
    </w:p>
    <w:p w:rsidR="003E496F" w:rsidRPr="00012692" w:rsidRDefault="00D47314" w:rsidP="00D473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proxima-nova" w:hAnsi="proxima-nova"/>
          <w:noProof/>
          <w:color w:val="1C1C1C"/>
          <w:sz w:val="21"/>
          <w:szCs w:val="21"/>
        </w:rPr>
        <w:drawing>
          <wp:inline distT="0" distB="0" distL="0" distR="0">
            <wp:extent cx="1371600" cy="733425"/>
            <wp:effectExtent l="19050" t="0" r="0" b="0"/>
            <wp:docPr id="14" name="Picture 14" descr="Newport News Marriott at City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port News Marriott at City Cente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14" w:rsidRPr="000B3DEF" w:rsidRDefault="00D47314" w:rsidP="00903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Newport News Marriott at City Center</w:t>
      </w:r>
    </w:p>
    <w:p w:rsidR="003E496F" w:rsidRPr="000B3DEF" w:rsidRDefault="00012692" w:rsidP="00903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740 Town C</w:t>
      </w:r>
      <w:r w:rsidR="003E496F" w:rsidRPr="000B3DEF">
        <w:rPr>
          <w:rFonts w:ascii="Times New Roman" w:hAnsi="Times New Roman" w:cs="Times New Roman"/>
          <w:b/>
          <w:sz w:val="32"/>
          <w:szCs w:val="32"/>
        </w:rPr>
        <w:t>enter Drive</w:t>
      </w:r>
    </w:p>
    <w:p w:rsidR="003E496F" w:rsidRPr="000B3DEF" w:rsidRDefault="003E496F" w:rsidP="00903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Newport News, Virginia</w:t>
      </w:r>
      <w:r w:rsidR="00D47314" w:rsidRPr="000B3DEF">
        <w:rPr>
          <w:rFonts w:ascii="Times New Roman" w:hAnsi="Times New Roman" w:cs="Times New Roman"/>
          <w:b/>
          <w:sz w:val="32"/>
          <w:szCs w:val="32"/>
        </w:rPr>
        <w:t xml:space="preserve"> 23606</w:t>
      </w:r>
    </w:p>
    <w:p w:rsidR="003E496F" w:rsidRPr="000B3DEF" w:rsidRDefault="00D47314" w:rsidP="00903D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DEF">
        <w:rPr>
          <w:rFonts w:ascii="Times New Roman" w:hAnsi="Times New Roman" w:cs="Times New Roman"/>
          <w:b/>
          <w:sz w:val="32"/>
          <w:szCs w:val="32"/>
        </w:rPr>
        <w:t>1-(</w:t>
      </w:r>
      <w:r w:rsidR="003E496F" w:rsidRPr="000B3DEF">
        <w:rPr>
          <w:rFonts w:ascii="Times New Roman" w:hAnsi="Times New Roman" w:cs="Times New Roman"/>
          <w:b/>
          <w:sz w:val="32"/>
          <w:szCs w:val="32"/>
        </w:rPr>
        <w:t>757</w:t>
      </w:r>
      <w:r w:rsidRPr="000B3DEF">
        <w:rPr>
          <w:rFonts w:ascii="Times New Roman" w:hAnsi="Times New Roman" w:cs="Times New Roman"/>
          <w:b/>
          <w:sz w:val="32"/>
          <w:szCs w:val="32"/>
        </w:rPr>
        <w:t>)</w:t>
      </w:r>
      <w:r w:rsidR="003E496F" w:rsidRPr="000B3DEF">
        <w:rPr>
          <w:rFonts w:ascii="Times New Roman" w:hAnsi="Times New Roman" w:cs="Times New Roman"/>
          <w:b/>
          <w:sz w:val="32"/>
          <w:szCs w:val="32"/>
        </w:rPr>
        <w:t xml:space="preserve"> 873-9299</w:t>
      </w:r>
    </w:p>
    <w:p w:rsidR="00903D0D" w:rsidRDefault="00D47314" w:rsidP="00E66B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731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28925" cy="1724025"/>
            <wp:effectExtent l="19050" t="0" r="9525" b="0"/>
            <wp:docPr id="1" name="Picture 17" descr="https://cache.marriott.com/propertyimages/p/phfoy/phototour/phfoy_phototour62.jpg?interpolation=progressive-bilinear&amp;downsize=*:42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ache.marriott.com/propertyimages/p/phfoy/phototour/phfoy_phototour62.jpg?interpolation=progressive-bilinear&amp;downsize=*:423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0D" w:rsidRPr="00903D0D" w:rsidRDefault="00903D0D" w:rsidP="00903D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6BE7" w:rsidRDefault="00903D0D" w:rsidP="00176D5F">
      <w:pPr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 w:rsidRPr="00903D0D">
        <w:rPr>
          <w:rFonts w:ascii="Times New Roman" w:hAnsi="Times New Roman" w:cs="Times New Roman"/>
          <w:color w:val="1C1C1C"/>
          <w:sz w:val="28"/>
          <w:szCs w:val="28"/>
        </w:rPr>
        <w:t>Newly Renovated: Luxury full service hotel with concierge lounge</w:t>
      </w:r>
    </w:p>
    <w:p w:rsidR="00E66BE7" w:rsidRDefault="00012692" w:rsidP="00E66BE7">
      <w:pPr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Room</w:t>
      </w:r>
      <w:r w:rsidR="00E66BE7">
        <w:rPr>
          <w:rFonts w:ascii="Times New Roman" w:hAnsi="Times New Roman" w:cs="Times New Roman"/>
          <w:color w:val="1C1C1C"/>
          <w:sz w:val="28"/>
          <w:szCs w:val="28"/>
        </w:rPr>
        <w:t xml:space="preserve"> Rate:  $</w:t>
      </w:r>
      <w:r w:rsidR="00326A3C">
        <w:rPr>
          <w:rFonts w:ascii="Times New Roman" w:hAnsi="Times New Roman" w:cs="Times New Roman"/>
          <w:color w:val="1C1C1C"/>
          <w:sz w:val="28"/>
          <w:szCs w:val="28"/>
        </w:rPr>
        <w:t>115</w:t>
      </w:r>
      <w:r w:rsidR="000B3DEF">
        <w:rPr>
          <w:rFonts w:ascii="Times New Roman" w:hAnsi="Times New Roman" w:cs="Times New Roman"/>
          <w:color w:val="1C1C1C"/>
          <w:sz w:val="28"/>
          <w:szCs w:val="28"/>
        </w:rPr>
        <w:t>.00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plus taxes</w:t>
      </w:r>
    </w:p>
    <w:p w:rsidR="00012692" w:rsidRPr="00CD4CED" w:rsidRDefault="00012692" w:rsidP="00CD4CED">
      <w:pPr>
        <w:jc w:val="center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Double or Single</w:t>
      </w:r>
    </w:p>
    <w:sectPr w:rsidR="00012692" w:rsidRPr="00CD4CED" w:rsidSect="00CD4CED">
      <w:pgSz w:w="12240" w:h="15840"/>
      <w:pgMar w:top="1440" w:right="1440" w:bottom="1440" w:left="1440" w:header="720" w:footer="720" w:gutter="0"/>
      <w:pgBorders w:offsetFrom="page">
        <w:top w:val="triple" w:sz="4" w:space="24" w:color="984806" w:themeColor="accent6" w:themeShade="80"/>
        <w:left w:val="triple" w:sz="4" w:space="24" w:color="984806" w:themeColor="accent6" w:themeShade="80"/>
        <w:bottom w:val="triple" w:sz="4" w:space="24" w:color="984806" w:themeColor="accent6" w:themeShade="80"/>
        <w:right w:val="triple" w:sz="4" w:space="24" w:color="984806" w:themeColor="accent6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496F"/>
    <w:rsid w:val="00012692"/>
    <w:rsid w:val="000B3DEF"/>
    <w:rsid w:val="00176D5F"/>
    <w:rsid w:val="0019024A"/>
    <w:rsid w:val="001D2359"/>
    <w:rsid w:val="00216CA2"/>
    <w:rsid w:val="00226D9F"/>
    <w:rsid w:val="00326A3C"/>
    <w:rsid w:val="003E496F"/>
    <w:rsid w:val="00484BB0"/>
    <w:rsid w:val="004E2F13"/>
    <w:rsid w:val="005A4B83"/>
    <w:rsid w:val="00607B46"/>
    <w:rsid w:val="006407CD"/>
    <w:rsid w:val="00677F1A"/>
    <w:rsid w:val="006E392A"/>
    <w:rsid w:val="007347B7"/>
    <w:rsid w:val="008330F3"/>
    <w:rsid w:val="00903D0D"/>
    <w:rsid w:val="00A20715"/>
    <w:rsid w:val="00AC6AC1"/>
    <w:rsid w:val="00AD7E34"/>
    <w:rsid w:val="00B52E9B"/>
    <w:rsid w:val="00C83A0D"/>
    <w:rsid w:val="00CA4DDF"/>
    <w:rsid w:val="00CD4CED"/>
    <w:rsid w:val="00D013A4"/>
    <w:rsid w:val="00D47314"/>
    <w:rsid w:val="00E66BE7"/>
    <w:rsid w:val="00EC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17D1-1286-4F87-A09B-D47184A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1-22T23:23:00Z</cp:lastPrinted>
  <dcterms:created xsi:type="dcterms:W3CDTF">2018-01-23T20:55:00Z</dcterms:created>
  <dcterms:modified xsi:type="dcterms:W3CDTF">2018-01-23T20:55:00Z</dcterms:modified>
</cp:coreProperties>
</file>